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674"/>
        <w:gridCol w:w="709"/>
        <w:gridCol w:w="1276"/>
        <w:gridCol w:w="1210"/>
        <w:gridCol w:w="1199"/>
        <w:gridCol w:w="1134"/>
        <w:gridCol w:w="1276"/>
        <w:gridCol w:w="1548"/>
        <w:gridCol w:w="1290"/>
        <w:gridCol w:w="1290"/>
        <w:gridCol w:w="1293"/>
        <w:gridCol w:w="249"/>
        <w:gridCol w:w="1026"/>
      </w:tblGrid>
      <w:tr w:rsidR="004A19B9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食品学院管制类危险化学品申请采购单</w:t>
            </w:r>
          </w:p>
        </w:tc>
      </w:tr>
      <w:tr w:rsidR="004A19B9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4A19B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4A19B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4A19B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4A19B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11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4A19B9">
        <w:trPr>
          <w:trHeight w:val="749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房间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安全责任人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途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试剂名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规格　　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ml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g)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理化学性质、危险性及个人防护等注意事项（手工抄写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有库存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购数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A19B9">
        <w:trPr>
          <w:trHeight w:val="688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19B9">
        <w:trPr>
          <w:trHeight w:val="686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19B9">
        <w:trPr>
          <w:trHeight w:val="741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19B9">
        <w:trPr>
          <w:trHeight w:val="68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19B9">
        <w:trPr>
          <w:trHeight w:val="691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19B9">
        <w:trPr>
          <w:trHeight w:val="108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人承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我们将严格遵守国家相关法律法规和学校规章制度，切实做好危险化学品的申领、存贮、使用、标识、处置等工作，认真落实专人管理，按需取用，精确计量，及时记录备案，坚决杜绝被盗、丢失、误领、误用等事件发生，确保安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教师签字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        </w:t>
            </w:r>
            <w:r w:rsidR="000E6B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办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：</w:t>
            </w:r>
          </w:p>
        </w:tc>
      </w:tr>
      <w:tr w:rsidR="004A19B9">
        <w:trPr>
          <w:trHeight w:val="480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“用途”填写所做实验或科研项目名称；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“物理化学性质及注意事项”要求手工抄写；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签字部分必须为本人手签，严禁代签。</w:t>
            </w:r>
          </w:p>
        </w:tc>
      </w:tr>
      <w:tr w:rsidR="004A19B9">
        <w:trPr>
          <w:trHeight w:val="270"/>
        </w:trPr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办人签字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                </w:t>
            </w:r>
          </w:p>
        </w:tc>
        <w:tc>
          <w:tcPr>
            <w:tcW w:w="18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ind w:firstLineChars="98" w:firstLine="216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验室管理科经办人签字：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2D10CB">
            <w:pPr>
              <w:widowControl/>
              <w:ind w:firstLineChars="98" w:firstLine="216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验室管理科主管签字：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B9" w:rsidRDefault="004A19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A19B9" w:rsidRDefault="004A19B9">
      <w:pPr>
        <w:rPr>
          <w:rFonts w:asciiTheme="minorEastAsia" w:hAnsiTheme="minorEastAsia"/>
        </w:rPr>
      </w:pPr>
    </w:p>
    <w:sectPr w:rsidR="004A19B9" w:rsidSect="004A19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CB" w:rsidRDefault="002D10CB" w:rsidP="000E6B83">
      <w:r>
        <w:separator/>
      </w:r>
    </w:p>
  </w:endnote>
  <w:endnote w:type="continuationSeparator" w:id="1">
    <w:p w:rsidR="002D10CB" w:rsidRDefault="002D10CB" w:rsidP="000E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CB" w:rsidRDefault="002D10CB" w:rsidP="000E6B83">
      <w:r>
        <w:separator/>
      </w:r>
    </w:p>
  </w:footnote>
  <w:footnote w:type="continuationSeparator" w:id="1">
    <w:p w:rsidR="002D10CB" w:rsidRDefault="002D10CB" w:rsidP="000E6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551"/>
    <w:rsid w:val="00070E14"/>
    <w:rsid w:val="000E4667"/>
    <w:rsid w:val="000E6B83"/>
    <w:rsid w:val="00207F41"/>
    <w:rsid w:val="002D10CB"/>
    <w:rsid w:val="004A19B9"/>
    <w:rsid w:val="00693551"/>
    <w:rsid w:val="008C7C5B"/>
    <w:rsid w:val="00946800"/>
    <w:rsid w:val="009C47A3"/>
    <w:rsid w:val="00B74AD3"/>
    <w:rsid w:val="00CB1F78"/>
    <w:rsid w:val="00D55E72"/>
    <w:rsid w:val="00FB21A3"/>
    <w:rsid w:val="39CC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A1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1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19B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A19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3098D1-9292-49BE-8BCC-D28067D98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20-11-16T08:08:00Z</cp:lastPrinted>
  <dcterms:created xsi:type="dcterms:W3CDTF">2020-11-16T07:58:00Z</dcterms:created>
  <dcterms:modified xsi:type="dcterms:W3CDTF">2021-12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